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茶道思想=THE WAY OF TEA:A CONTEMPORARY PERSPECTIVE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茶道思想=THE WAY OF TEA:A CONTEM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08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关键词搜索：https://www.jiaokey.com/tag/现代茶道思想=THE WAY OF TEA:A CONTEM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